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Content>
        <w:p w14:paraId="544A0EF2" w14:textId="77777777" w:rsidR="00F9254F" w:rsidRPr="00600D27" w:rsidRDefault="00F9254F" w:rsidP="00D40238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49DC2DEA" w:rsidR="00F9254F" w:rsidRPr="00600D27" w:rsidRDefault="005B63F6" w:rsidP="00D40238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EDA4E44" wp14:editId="799EE43E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4" t="3792" r="7103" b="3914"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F842AB" w:rsidRDefault="00F9254F" w:rsidP="00F842AB">
          <w:pPr>
            <w:spacing w:after="0"/>
            <w:jc w:val="center"/>
            <w:rPr>
              <w:rFonts w:ascii="TH SarabunPSK" w:hAnsi="TH SarabunPSK" w:cs="TH SarabunPSK"/>
              <w:sz w:val="20"/>
              <w:szCs w:val="20"/>
            </w:rPr>
          </w:pPr>
        </w:p>
        <w:p w14:paraId="437DCF51" w14:textId="490CD9BF" w:rsidR="00F9254F" w:rsidRPr="00600D27" w:rsidRDefault="00005F3A" w:rsidP="00005F3A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</w:t>
          </w:r>
          <w:r w:rsidR="00372A09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จราจร</w:t>
          </w:r>
        </w:p>
        <w:p w14:paraId="4C872866" w14:textId="73D6C2CD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 w:rsidR="00432DA8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ธันวา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คม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7</w:t>
          </w:r>
        </w:p>
        <w:p w14:paraId="78259FF3" w14:textId="0AA64EAE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400B331F" w:rsidR="00EE504E" w:rsidRPr="00600D27" w:rsidRDefault="00F9254F" w:rsidP="00EE504E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24A67A6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E350ABB" w14:textId="07D0EDB0" w:rsidR="00005F3A" w:rsidRDefault="00EE504E" w:rsidP="00005F3A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อำเภอเมืองนครปฐม จังหวัดนครปฐม  </w:t>
          </w:r>
        </w:p>
        <w:p w14:paraId="6FF98A8B" w14:textId="77777777" w:rsidR="00005F3A" w:rsidRDefault="00005F3A" w:rsidP="00005F3A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</w:p>
        <w:p w14:paraId="4CDC0C5D" w14:textId="77777777" w:rsidR="00005F3A" w:rsidRDefault="00005F3A" w:rsidP="00005F3A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  <w:r w:rsidRPr="00005F3A">
            <w:rPr>
              <w:noProof/>
              <w:sz w:val="40"/>
              <w:szCs w:val="40"/>
              <w:cs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71040" behindDoc="1" locked="0" layoutInCell="1" allowOverlap="1" wp14:anchorId="4D460156" wp14:editId="09D72818">
                    <wp:simplePos x="0" y="0"/>
                    <wp:positionH relativeFrom="margin">
                      <wp:posOffset>3713158</wp:posOffset>
                    </wp:positionH>
                    <wp:positionV relativeFrom="paragraph">
                      <wp:posOffset>-344805</wp:posOffset>
                    </wp:positionV>
                    <wp:extent cx="2412460" cy="1404620"/>
                    <wp:effectExtent l="0" t="0" r="6985" b="0"/>
                    <wp:wrapNone/>
                    <wp:docPr id="18596996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24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85B368" w14:textId="09C0E19C" w:rsidR="005F5C16" w:rsidRPr="00B8096A" w:rsidRDefault="005F5C16" w:rsidP="005F5C16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  <w:r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ข้อมูล ณ วันที่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31 </w:t>
                                </w:r>
                                <w:r w:rsidR="00432DA8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>ธันวา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>คม</w:t>
                                </w:r>
                                <w:r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 w:rsidRPr="00B809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256</w:t>
                                </w:r>
                                <w:r w:rsidR="00326C4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 w:rsidR="00005F3A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D460156" id="Text Box 2" o:spid="_x0000_s1028" type="#_x0000_t202" style="position:absolute;margin-left:292.35pt;margin-top:-27.15pt;width:189.9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" stroked="f">
                    <v:textbox style="mso-fit-shape-to-text:t">
                      <w:txbxContent>
                        <w:p w14:paraId="3185B368" w14:textId="09C0E19C" w:rsidR="005F5C16" w:rsidRPr="00B8096A" w:rsidRDefault="005F5C16" w:rsidP="005F5C16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 xml:space="preserve">  </w:t>
                          </w:r>
                          <w:r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ข้อมูล ณ วันที่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31 </w:t>
                          </w:r>
                          <w:r w:rsidR="00432DA8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>ธันวา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>คม</w:t>
                          </w:r>
                          <w:r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B8096A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256</w:t>
                          </w:r>
                          <w:r w:rsidR="00326C4C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7</w:t>
                          </w:r>
                          <w:r w:rsidR="00005F3A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bookmarkStart w:id="1" w:name="_Hlk156032263" w:displacedByCustomXml="prev"/>
    <w:bookmarkEnd w:id="1" w:displacedByCustomXml="prev"/>
    <w:p w14:paraId="37991995" w14:textId="2B4A8128" w:rsidR="0093061B" w:rsidRPr="00372A09" w:rsidRDefault="00005F3A" w:rsidP="00372A09">
      <w:pPr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005F3A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Pr="00005F3A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</w:t>
      </w:r>
      <w:r w:rsidRPr="00005F3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ของ </w:t>
      </w:r>
      <w:r w:rsidR="0025410F" w:rsidRPr="00005F3A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372A09">
        <w:rPr>
          <w:rFonts w:ascii="TH SarabunPSK" w:hAnsi="TH SarabunPSK" w:cs="TH SarabunPSK" w:hint="cs"/>
          <w:b/>
          <w:bCs/>
          <w:sz w:val="40"/>
          <w:szCs w:val="40"/>
          <w:cs/>
        </w:rPr>
        <w:t>จราจร</w:t>
      </w:r>
      <w:r w:rsidR="00335568" w:rsidRPr="00600D2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43E21049" w14:textId="14ECB3C7" w:rsidR="009B7274" w:rsidRDefault="00D333D1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tab/>
      </w:r>
      <w:r w:rsidR="00A371D6"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 w:rsidR="00A371D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A371D6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A371D6">
        <w:rPr>
          <w:rFonts w:ascii="TH SarabunPSK" w:hAnsi="TH SarabunPSK" w:cs="TH SarabunPSK" w:hint="cs"/>
          <w:sz w:val="32"/>
          <w:szCs w:val="32"/>
          <w:cs/>
        </w:rPr>
        <w:t>7</w:t>
      </w:r>
      <w:r w:rsidR="00A371D6"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1 </w:t>
      </w:r>
      <w:r w:rsidR="00A371D6">
        <w:rPr>
          <w:rFonts w:ascii="TH SarabunPSK" w:hAnsi="TH SarabunPSK" w:cs="TH SarabunPSK" w:hint="cs"/>
          <w:sz w:val="32"/>
          <w:szCs w:val="32"/>
          <w:cs/>
        </w:rPr>
        <w:t>ธันวามคม</w:t>
      </w:r>
      <w:r w:rsidR="00A371D6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A371D6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D46C51">
        <w:rPr>
          <w:rFonts w:ascii="TH SarabunPSK" w:hAnsi="TH SarabunPSK" w:cs="TH SarabunPSK" w:hint="cs"/>
          <w:sz w:val="32"/>
          <w:szCs w:val="32"/>
          <w:cs/>
        </w:rPr>
        <w:t>ร.ต.ท.เจน จันทร์คูณ รอง สว.(จร.) สภ.</w:t>
      </w:r>
      <w:r w:rsidR="00A371D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46C51">
        <w:rPr>
          <w:rFonts w:ascii="TH SarabunPSK" w:hAnsi="TH SarabunPSK" w:cs="TH SarabunPSK" w:hint="cs"/>
          <w:sz w:val="32"/>
          <w:szCs w:val="32"/>
          <w:cs/>
        </w:rPr>
        <w:t xml:space="preserve">โพรงมะเดื่อ </w:t>
      </w:r>
      <w:r w:rsidR="009B7274" w:rsidRPr="00600D27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</w:t>
      </w:r>
      <w:r w:rsidR="008334E3">
        <w:rPr>
          <w:rFonts w:ascii="TH SarabunPSK" w:hAnsi="TH SarabunPSK" w:cs="TH SarabunPSK" w:hint="cs"/>
          <w:sz w:val="32"/>
          <w:szCs w:val="32"/>
          <w:cs/>
        </w:rPr>
        <w:t>โรงเรียนบอสโกพิทักษ์ ต.โพรงมะเดื่อ อ.เมือง จ.นครปฐม</w:t>
      </w:r>
      <w:r w:rsidR="009B7274" w:rsidRPr="00600D27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6C51">
        <w:rPr>
          <w:rFonts w:ascii="TH SarabunPSK" w:hAnsi="TH SarabunPSK" w:cs="TH SarabunPSK" w:hint="cs"/>
          <w:sz w:val="32"/>
          <w:szCs w:val="32"/>
          <w:cs/>
        </w:rPr>
        <w:t>36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7274" w:rsidRPr="00600D2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0D37A005" w14:textId="77777777" w:rsidR="00D46C51" w:rsidRDefault="00D46C51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31270CD" w14:textId="36B126CD" w:rsidR="00D46C51" w:rsidRDefault="008334E3" w:rsidP="00D46C5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52A48A2" wp14:editId="1158F926">
            <wp:extent cx="3959671" cy="2115879"/>
            <wp:effectExtent l="0" t="0" r="3175" b="0"/>
            <wp:docPr id="17153970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9701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827" cy="211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3E49" w14:textId="77777777" w:rsidR="00D46C51" w:rsidRPr="008334E3" w:rsidRDefault="00D46C51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CBDDEF1" w14:textId="602F89DB" w:rsidR="00D46C51" w:rsidRDefault="006F5B8D" w:rsidP="006F5B8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AC87A97" wp14:editId="5D0DC75C">
            <wp:extent cx="3959671" cy="2115879"/>
            <wp:effectExtent l="0" t="0" r="3175" b="0"/>
            <wp:docPr id="8150998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9988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892" cy="21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6E89" w14:textId="77777777" w:rsidR="00D46C51" w:rsidRPr="008334E3" w:rsidRDefault="00D46C51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451B15B" w14:textId="08C789F6" w:rsidR="00D46C51" w:rsidRDefault="006F5B8D" w:rsidP="00D46C5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A04461B" wp14:editId="40EE4CE1">
            <wp:extent cx="3959671" cy="2094614"/>
            <wp:effectExtent l="0" t="0" r="3175" b="1270"/>
            <wp:docPr id="7699437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43775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857" cy="20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A474" w14:textId="696AE064" w:rsidR="00641FCC" w:rsidRDefault="00A371D6" w:rsidP="008334E3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วันที่ 1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1 </w:t>
      </w:r>
      <w:r>
        <w:rPr>
          <w:rFonts w:ascii="TH SarabunPSK" w:hAnsi="TH SarabunPSK" w:cs="TH SarabunPSK" w:hint="cs"/>
          <w:sz w:val="32"/>
          <w:szCs w:val="32"/>
          <w:cs/>
        </w:rPr>
        <w:t>ธันวามคม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8334E3">
        <w:rPr>
          <w:rFonts w:ascii="TH SarabunPSK" w:hAnsi="TH SarabunPSK" w:cs="TH SarabunPSK" w:hint="cs"/>
          <w:sz w:val="32"/>
          <w:szCs w:val="32"/>
          <w:cs/>
        </w:rPr>
        <w:t>ด.ต.ณัฐพล หวานอารมณ์ ผบ.หมู่ (จร.) สภ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334E3">
        <w:rPr>
          <w:rFonts w:ascii="TH SarabunPSK" w:hAnsi="TH SarabunPSK" w:cs="TH SarabunPSK" w:hint="cs"/>
          <w:sz w:val="32"/>
          <w:szCs w:val="32"/>
          <w:cs/>
        </w:rPr>
        <w:t xml:space="preserve">โพรงมะเดื่อ </w:t>
      </w:r>
      <w:r w:rsidR="008334E3" w:rsidRPr="00600D27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 หน้าสถานศึกษา</w:t>
      </w:r>
      <w:r w:rsidR="008334E3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8334E3" w:rsidRPr="008334E3">
        <w:rPr>
          <w:rFonts w:ascii="TH SarabunPSK" w:hAnsi="TH SarabunPSK" w:cs="TH SarabunPSK"/>
          <w:sz w:val="32"/>
          <w:szCs w:val="32"/>
          <w:cs/>
        </w:rPr>
        <w:t>โพรงมะเดื่อวิทยาคม</w:t>
      </w:r>
      <w:r w:rsidR="008334E3">
        <w:rPr>
          <w:rFonts w:ascii="TH SarabunPSK" w:hAnsi="TH SarabunPSK" w:cs="TH SarabunPSK" w:hint="cs"/>
          <w:sz w:val="32"/>
          <w:szCs w:val="32"/>
          <w:cs/>
        </w:rPr>
        <w:t xml:space="preserve"> ต.โพรงมะเดื่อ อ.เมือง จ.นครปฐม</w:t>
      </w:r>
      <w:r w:rsidR="008334E3" w:rsidRPr="00600D2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8334E3">
        <w:rPr>
          <w:rFonts w:ascii="TH SarabunPSK" w:hAnsi="TH SarabunPSK" w:cs="TH SarabunPSK" w:hint="cs"/>
          <w:sz w:val="32"/>
          <w:szCs w:val="32"/>
          <w:cs/>
        </w:rPr>
        <w:t>36</w:t>
      </w:r>
      <w:r w:rsidR="008334E3" w:rsidRPr="00600D2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3B4D24B1" w14:textId="77777777" w:rsidR="008334E3" w:rsidRPr="00600D27" w:rsidRDefault="008334E3" w:rsidP="008334E3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29B39DD9" w14:textId="542CCDD4" w:rsidR="00641FCC" w:rsidRDefault="006F5B8D" w:rsidP="00641FC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5E11229" wp14:editId="6CB87F00">
            <wp:extent cx="3960000" cy="2228400"/>
            <wp:effectExtent l="0" t="0" r="2540" b="635"/>
            <wp:docPr id="1763277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7744" name=""/>
                    <pic:cNvPicPr/>
                  </pic:nvPicPr>
                  <pic:blipFill>
                    <a:blip r:embed="rId1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3A4E" w14:textId="77777777" w:rsidR="00D46C51" w:rsidRDefault="00D46C51" w:rsidP="00641FC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C3EA4B0" w14:textId="0F2F08DA" w:rsidR="00D46C51" w:rsidRDefault="006F5B8D" w:rsidP="00641FC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A735177" wp14:editId="63D49081">
            <wp:extent cx="3960000" cy="2228400"/>
            <wp:effectExtent l="0" t="0" r="2540" b="635"/>
            <wp:docPr id="3867452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45274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B379" w14:textId="77777777" w:rsidR="008334E3" w:rsidRDefault="008334E3" w:rsidP="00641FC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7BD8C8BE" w14:textId="0ED1D972" w:rsidR="008334E3" w:rsidRDefault="008334E3" w:rsidP="00641FC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0E8F46D" wp14:editId="786C0A50">
            <wp:extent cx="3960000" cy="2228400"/>
            <wp:effectExtent l="0" t="0" r="2540" b="635"/>
            <wp:docPr id="11392406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40697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679E" w14:textId="77777777" w:rsidR="00D46C51" w:rsidRDefault="00D46C51" w:rsidP="00641FC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61F405B" w14:textId="77777777" w:rsidR="00D46C51" w:rsidRDefault="00D46C51" w:rsidP="00641FC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68F9C36" w14:textId="62D91A4F" w:rsidR="00235F67" w:rsidRPr="00600D27" w:rsidRDefault="00FE25C1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00D27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</w:t>
      </w:r>
      <w:r w:rsidR="00A371D6" w:rsidRPr="00600D27">
        <w:rPr>
          <w:rFonts w:ascii="TH SarabunPSK" w:hAnsi="TH SarabunPSK" w:cs="TH SarabunPSK"/>
          <w:sz w:val="32"/>
          <w:szCs w:val="32"/>
          <w:cs/>
        </w:rPr>
        <w:t xml:space="preserve">ช่วงวันที่ 1 </w:t>
      </w:r>
      <w:r w:rsidR="00A371D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A371D6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A371D6">
        <w:rPr>
          <w:rFonts w:ascii="TH SarabunPSK" w:hAnsi="TH SarabunPSK" w:cs="TH SarabunPSK" w:hint="cs"/>
          <w:sz w:val="32"/>
          <w:szCs w:val="32"/>
          <w:cs/>
        </w:rPr>
        <w:t>7</w:t>
      </w:r>
      <w:r w:rsidR="00A371D6" w:rsidRPr="00600D27">
        <w:rPr>
          <w:rFonts w:ascii="TH SarabunPSK" w:hAnsi="TH SarabunPSK" w:cs="TH SarabunPSK"/>
          <w:sz w:val="32"/>
          <w:szCs w:val="32"/>
          <w:cs/>
        </w:rPr>
        <w:t xml:space="preserve"> ถึงวันที่ 31 </w:t>
      </w:r>
      <w:r w:rsidR="00A371D6">
        <w:rPr>
          <w:rFonts w:ascii="TH SarabunPSK" w:hAnsi="TH SarabunPSK" w:cs="TH SarabunPSK" w:hint="cs"/>
          <w:sz w:val="32"/>
          <w:szCs w:val="32"/>
          <w:cs/>
        </w:rPr>
        <w:t>ธันวามคม</w:t>
      </w:r>
      <w:r w:rsidR="00A371D6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A371D6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600D27">
        <w:rPr>
          <w:rFonts w:ascii="TH SarabunPSK" w:hAnsi="TH SarabunPSK" w:cs="TH SarabunPSK"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D333D1" w:rsidRPr="00600D27">
        <w:rPr>
          <w:rFonts w:ascii="TH SarabunPSK" w:hAnsi="TH SarabunPSK" w:cs="TH SarabunPSK"/>
          <w:sz w:val="32"/>
          <w:szCs w:val="32"/>
          <w:cs/>
        </w:rPr>
        <w:t>2</w:t>
      </w:r>
      <w:r w:rsidR="00EA5BB1"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27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28A121D4" w14:textId="77777777" w:rsidR="0046299A" w:rsidRPr="00600D27" w:rsidRDefault="0046299A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BEDB605" w14:textId="77777777" w:rsidR="003A01E1" w:rsidRDefault="003A01E1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91F7A83" wp14:editId="1BC1E49D">
            <wp:extent cx="3960000" cy="2228400"/>
            <wp:effectExtent l="0" t="0" r="2540" b="635"/>
            <wp:docPr id="12942990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99082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BAFF" w14:textId="77777777" w:rsidR="003A01E1" w:rsidRDefault="003A01E1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2B91683" w14:textId="4E477D7D" w:rsidR="002D52B8" w:rsidRDefault="0056543A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7A5F93B" wp14:editId="15634104">
            <wp:extent cx="4004871" cy="2446044"/>
            <wp:effectExtent l="0" t="0" r="0" b="0"/>
            <wp:docPr id="14807564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5642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6305" cy="245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299A" w:rsidRPr="00600D27">
        <w:rPr>
          <w:rFonts w:ascii="TH SarabunPSK" w:hAnsi="TH SarabunPSK" w:cs="TH SarabunPSK"/>
          <w:sz w:val="32"/>
          <w:szCs w:val="32"/>
        </w:rPr>
        <w:t xml:space="preserve"> </w:t>
      </w:r>
    </w:p>
    <w:p w14:paraId="22059190" w14:textId="77777777" w:rsidR="004A6266" w:rsidRDefault="004A6266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1A181E5" w14:textId="600DC8C0" w:rsidR="002D52B8" w:rsidRDefault="00AE242A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BDB6A0F" wp14:editId="55A77C95">
            <wp:extent cx="3960000" cy="2228400"/>
            <wp:effectExtent l="0" t="0" r="2540" b="635"/>
            <wp:docPr id="14358492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4926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AE91" w14:textId="77777777" w:rsidR="007B074A" w:rsidRDefault="007B074A" w:rsidP="001230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EF8181" w14:textId="4A92CFB3" w:rsidR="007B074A" w:rsidRDefault="007B074A" w:rsidP="007B074A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8 ธ</w:t>
      </w:r>
      <w:r w:rsidR="00A371D6">
        <w:rPr>
          <w:rFonts w:ascii="TH SarabunPSK" w:hAnsi="TH SarabunPSK" w:cs="TH SarabunPSK" w:hint="cs"/>
          <w:sz w:val="32"/>
          <w:szCs w:val="32"/>
          <w:cs/>
        </w:rPr>
        <w:t xml:space="preserve">ันวาคม </w:t>
      </w:r>
      <w:r>
        <w:rPr>
          <w:rFonts w:ascii="TH SarabunPSK" w:hAnsi="TH SarabunPSK" w:cs="TH SarabunPSK" w:hint="cs"/>
          <w:sz w:val="32"/>
          <w:szCs w:val="32"/>
          <w:cs/>
        </w:rPr>
        <w:t>2567 เวลาประมาณ 12.50 น. ร.ต.ท.เจน จันทร์คูณ รอง สว.(จร) สภ.โพรงมะเดื่อ ให้การช่วยเหลือประชาชน</w:t>
      </w:r>
      <w:r w:rsidRPr="007B074A">
        <w:rPr>
          <w:rFonts w:ascii="TH SarabunPSK" w:hAnsi="TH SarabunPSK" w:cs="TH SarabunPSK"/>
          <w:sz w:val="32"/>
          <w:szCs w:val="32"/>
          <w:cs/>
        </w:rPr>
        <w:t>รถ</w:t>
      </w:r>
      <w:r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7B074A">
        <w:rPr>
          <w:rFonts w:ascii="TH SarabunPSK" w:hAnsi="TH SarabunPSK" w:cs="TH SarabunPSK"/>
          <w:sz w:val="32"/>
          <w:szCs w:val="32"/>
          <w:cs/>
        </w:rPr>
        <w:t>เสียในช่องทางเดิน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074A">
        <w:rPr>
          <w:rFonts w:ascii="TH SarabunPSK" w:hAnsi="TH SarabunPSK" w:cs="TH SarabunPSK"/>
          <w:sz w:val="32"/>
          <w:szCs w:val="32"/>
          <w:cs/>
        </w:rPr>
        <w:t>จึงได้นำรถเข้าข้างทางเพื่อไม่กีดขวางการจราจรและได้เรียกช่างมาทำการซ่อมต่อไป</w:t>
      </w:r>
    </w:p>
    <w:p w14:paraId="52B2178C" w14:textId="77777777" w:rsidR="007B074A" w:rsidRDefault="007B074A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A3DFDE5" w14:textId="77777777" w:rsidR="007B074A" w:rsidRDefault="007B074A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7031EE6" wp14:editId="19BBD357">
            <wp:extent cx="3960000" cy="2228400"/>
            <wp:effectExtent l="0" t="0" r="2540" b="635"/>
            <wp:docPr id="1206111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1187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84B3" w14:textId="77777777" w:rsidR="007B074A" w:rsidRDefault="007B074A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FD51F64" w14:textId="77421646" w:rsidR="007B074A" w:rsidRDefault="007B074A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EAE8BEE" wp14:editId="23E4C08E">
            <wp:extent cx="3960000" cy="2228400"/>
            <wp:effectExtent l="0" t="0" r="2540" b="635"/>
            <wp:docPr id="4200031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03179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6147" w14:textId="77777777" w:rsidR="00824A08" w:rsidRDefault="00824A08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FA55BBC" w14:textId="3D97EF3A" w:rsidR="00824A08" w:rsidRDefault="00824A08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8C166D4" wp14:editId="77877D74">
            <wp:extent cx="3960000" cy="2228400"/>
            <wp:effectExtent l="0" t="0" r="2540" b="635"/>
            <wp:docPr id="20311965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96514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DE4E" w14:textId="77777777" w:rsidR="00824A08" w:rsidRDefault="00824A08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1B19DFF3" w14:textId="77777777" w:rsidR="00824A08" w:rsidRDefault="00824A08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E17D223" w14:textId="374A30AA" w:rsidR="00824A08" w:rsidRDefault="00824A08" w:rsidP="00714D8C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 w:rsidRPr="00824A08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นนี้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824A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71D6">
        <w:rPr>
          <w:rFonts w:ascii="TH SarabunPSK" w:hAnsi="TH SarabunPSK" w:cs="TH SarabunPSK" w:hint="cs"/>
          <w:sz w:val="32"/>
          <w:szCs w:val="32"/>
          <w:cs/>
        </w:rPr>
        <w:t xml:space="preserve">ธันวาคม 2567 </w:t>
      </w:r>
      <w:r w:rsidRPr="00824A08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08</w:t>
      </w:r>
      <w:r w:rsidRPr="00824A08">
        <w:rPr>
          <w:rFonts w:ascii="TH SarabunPSK" w:hAnsi="TH SarabunPSK" w:cs="TH SarabunPSK"/>
          <w:sz w:val="32"/>
          <w:szCs w:val="32"/>
        </w:rPr>
        <w:t>.00</w:t>
      </w:r>
      <w:r w:rsidRPr="00824A08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A08">
        <w:rPr>
          <w:rFonts w:ascii="TH SarabunPSK" w:hAnsi="TH SarabunPSK" w:cs="TH SarabunPSK"/>
          <w:sz w:val="32"/>
          <w:szCs w:val="32"/>
          <w:cs/>
        </w:rPr>
        <w:t>ภายใต้อำนวยการสั่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A08">
        <w:rPr>
          <w:rFonts w:ascii="TH SarabunPSK" w:hAnsi="TH SarabunPSK" w:cs="TH SarabunPSK"/>
          <w:sz w:val="32"/>
          <w:szCs w:val="32"/>
          <w:cs/>
        </w:rPr>
        <w:t>พ.ต.อ.ทูน เดชคุณ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A08">
        <w:rPr>
          <w:rFonts w:ascii="TH SarabunPSK" w:hAnsi="TH SarabunPSK" w:cs="TH SarabunPSK"/>
          <w:sz w:val="32"/>
          <w:szCs w:val="32"/>
          <w:cs/>
        </w:rPr>
        <w:t>ผกก.สภ.</w:t>
      </w:r>
      <w:r w:rsidR="00A371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24A08">
        <w:rPr>
          <w:rFonts w:ascii="TH SarabunPSK" w:hAnsi="TH SarabunPSK" w:cs="TH SarabunPSK"/>
          <w:sz w:val="32"/>
          <w:szCs w:val="32"/>
          <w:cs/>
        </w:rPr>
        <w:t>โพรงมะเดื่อ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A08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824A08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824A08">
        <w:rPr>
          <w:rFonts w:ascii="TH SarabunPSK" w:hAnsi="TH SarabunPSK" w:cs="TH SarabunPSK"/>
          <w:sz w:val="32"/>
          <w:szCs w:val="32"/>
          <w:cs/>
        </w:rPr>
        <w:t>ระ จิระกุลชัย  รอง ผกก.ป.สภ.โพรงมะเดื่อ ปล่อยแถวชี้แจงภารกิจ ณ ปั๊ม</w:t>
      </w:r>
      <w:proofErr w:type="spellStart"/>
      <w:r w:rsidRPr="00824A08">
        <w:rPr>
          <w:rFonts w:ascii="TH SarabunPSK" w:hAnsi="TH SarabunPSK" w:cs="TH SarabunPSK"/>
          <w:sz w:val="32"/>
          <w:szCs w:val="32"/>
          <w:cs/>
        </w:rPr>
        <w:t>นํ้า</w:t>
      </w:r>
      <w:proofErr w:type="spellEnd"/>
      <w:r w:rsidRPr="00824A08">
        <w:rPr>
          <w:rFonts w:ascii="TH SarabunPSK" w:hAnsi="TH SarabunPSK" w:cs="TH SarabunPSK"/>
          <w:sz w:val="32"/>
          <w:szCs w:val="32"/>
          <w:cs/>
        </w:rPr>
        <w:t>มันปตท.ถนนเพชรเก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824A08">
        <w:rPr>
          <w:rFonts w:ascii="TH SarabunPSK" w:hAnsi="TH SarabunPSK" w:cs="TH SarabunPSK"/>
          <w:sz w:val="32"/>
          <w:szCs w:val="32"/>
          <w:cs/>
        </w:rPr>
        <w:t xml:space="preserve">เรื่อง กำชับการดำเนินการป้องกันและปราบปรามการขับขี่รถโดยไม่คำนึงถึงความปลอดภัยบนท้องถนนและการบริหารจัดการด้านการจราจร ในวันที่ </w:t>
      </w:r>
      <w:r w:rsidRPr="00824A08">
        <w:rPr>
          <w:rFonts w:ascii="TH SarabunPSK" w:hAnsi="TH SarabunPSK" w:cs="TH SarabunPSK"/>
          <w:sz w:val="32"/>
          <w:szCs w:val="32"/>
        </w:rPr>
        <w:t xml:space="preserve">10 </w:t>
      </w:r>
      <w:r w:rsidRPr="00824A08">
        <w:rPr>
          <w:rFonts w:ascii="TH SarabunPSK" w:hAnsi="TH SarabunPSK" w:cs="TH SarabunPSK"/>
          <w:sz w:val="32"/>
          <w:szCs w:val="32"/>
          <w:cs/>
        </w:rPr>
        <w:t xml:space="preserve">ธ.ค. </w:t>
      </w:r>
      <w:r w:rsidRPr="00824A08">
        <w:rPr>
          <w:rFonts w:ascii="TH SarabunPSK" w:hAnsi="TH SarabunPSK" w:cs="TH SarabunPSK"/>
          <w:sz w:val="32"/>
          <w:szCs w:val="32"/>
        </w:rPr>
        <w:t xml:space="preserve">67 </w:t>
      </w:r>
      <w:r w:rsidRPr="00824A08">
        <w:rPr>
          <w:rFonts w:ascii="TH SarabunPSK" w:hAnsi="TH SarabunPSK" w:cs="TH SarabunPSK"/>
          <w:sz w:val="32"/>
          <w:szCs w:val="32"/>
          <w:cs/>
        </w:rPr>
        <w:t>ข้าราชการตำรวจทุกนายทราบและเข้าใจในภารกิจทุกท่าน</w:t>
      </w:r>
    </w:p>
    <w:p w14:paraId="01D982DA" w14:textId="77777777" w:rsidR="00824A08" w:rsidRDefault="00824A08" w:rsidP="00824A0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339D46D" w14:textId="0DC3FDD2" w:rsidR="007B074A" w:rsidRDefault="00824A08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2ED178A" wp14:editId="76961A9A">
            <wp:extent cx="4320000" cy="3240000"/>
            <wp:effectExtent l="0" t="0" r="4445" b="0"/>
            <wp:docPr id="16783317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31787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3BEE" w14:textId="77777777" w:rsidR="00824A08" w:rsidRDefault="00824A08" w:rsidP="002D52B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4A0881A2" w14:textId="7B8B5240" w:rsidR="007B074A" w:rsidRDefault="00824A08" w:rsidP="003E6A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8CC825A" wp14:editId="1962990C">
            <wp:extent cx="4320000" cy="3240000"/>
            <wp:effectExtent l="0" t="0" r="4445" b="0"/>
            <wp:docPr id="9734707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70785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F3C2" w14:textId="77777777" w:rsidR="00123006" w:rsidRDefault="00123006" w:rsidP="003E6A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6944AFE2" w14:textId="6D5CB20D" w:rsidR="00123006" w:rsidRDefault="00123006" w:rsidP="00123006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วันที่ 21 </w:t>
      </w:r>
      <w:r w:rsidR="00A371D6">
        <w:rPr>
          <w:rFonts w:ascii="TH SarabunPSK" w:hAnsi="TH SarabunPSK" w:cs="TH SarabunPSK" w:hint="cs"/>
          <w:sz w:val="32"/>
          <w:szCs w:val="32"/>
          <w:cs/>
        </w:rPr>
        <w:t xml:space="preserve">ธันวาคม 2567 </w:t>
      </w:r>
      <w:r w:rsidR="003629A7">
        <w:rPr>
          <w:rFonts w:ascii="TH SarabunPSK" w:hAnsi="TH SarabunPSK" w:cs="TH SarabunPSK" w:hint="cs"/>
          <w:sz w:val="32"/>
          <w:szCs w:val="32"/>
          <w:cs/>
        </w:rPr>
        <w:t>เวลาประมาณ 09.20 น. ร.ต.ท.เจน จันทร์คูณ รอง สว.(จร) สภ.โพรง</w:t>
      </w:r>
      <w:r w:rsidRPr="00123006">
        <w:rPr>
          <w:rFonts w:ascii="TH SarabunPSK" w:hAnsi="TH SarabunPSK" w:cs="TH SarabunPSK"/>
          <w:sz w:val="32"/>
          <w:szCs w:val="32"/>
          <w:cs/>
        </w:rPr>
        <w:t>มะเดื่อ</w:t>
      </w:r>
      <w:r w:rsidR="003629A7">
        <w:rPr>
          <w:rFonts w:ascii="TH SarabunPSK" w:hAnsi="TH SarabunPSK" w:cs="TH SarabunPSK" w:hint="cs"/>
          <w:sz w:val="32"/>
          <w:szCs w:val="32"/>
          <w:cs/>
        </w:rPr>
        <w:t xml:space="preserve"> ด.ต.ณัฐพล หวานอารมณ์ ผบ.หมู่ (จร) สภ.โพรง</w:t>
      </w:r>
      <w:r w:rsidR="003629A7" w:rsidRPr="00123006">
        <w:rPr>
          <w:rFonts w:ascii="TH SarabunPSK" w:hAnsi="TH SarabunPSK" w:cs="TH SarabunPSK"/>
          <w:sz w:val="32"/>
          <w:szCs w:val="32"/>
          <w:cs/>
        </w:rPr>
        <w:t>มะเดื่อ</w:t>
      </w:r>
      <w:r w:rsidR="003629A7">
        <w:rPr>
          <w:rFonts w:ascii="TH SarabunPSK" w:hAnsi="TH SarabunPSK" w:cs="TH SarabunPSK" w:hint="cs"/>
          <w:sz w:val="32"/>
          <w:szCs w:val="32"/>
          <w:cs/>
        </w:rPr>
        <w:t xml:space="preserve"> ทำการ</w:t>
      </w:r>
      <w:r w:rsidRPr="00123006">
        <w:rPr>
          <w:rFonts w:ascii="TH SarabunPSK" w:hAnsi="TH SarabunPSK" w:cs="TH SarabunPSK"/>
          <w:sz w:val="32"/>
          <w:szCs w:val="32"/>
          <w:cs/>
        </w:rPr>
        <w:t>ฝึก</w:t>
      </w:r>
      <w:r w:rsidR="003629A7">
        <w:rPr>
          <w:rFonts w:ascii="TH SarabunPSK" w:hAnsi="TH SarabunPSK" w:cs="TH SarabunPSK" w:hint="cs"/>
          <w:sz w:val="32"/>
          <w:szCs w:val="32"/>
          <w:cs/>
        </w:rPr>
        <w:t xml:space="preserve">สอนงานการปฏิบัติหน้าที่ประจำจุดสัญญาณไฟ </w:t>
      </w:r>
      <w:r w:rsidR="003629A7" w:rsidRPr="00123006">
        <w:rPr>
          <w:rFonts w:ascii="TH SarabunPSK" w:hAnsi="TH SarabunPSK" w:cs="TH SarabunPSK"/>
          <w:sz w:val="32"/>
          <w:szCs w:val="32"/>
          <w:cs/>
        </w:rPr>
        <w:t>ฝึกปฏิบัติการกดสัญญาณไฟแบบ</w:t>
      </w:r>
      <w:r w:rsidR="00362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9A7" w:rsidRPr="00123006">
        <w:rPr>
          <w:rFonts w:ascii="TH SarabunPSK" w:hAnsi="TH SarabunPSK" w:cs="TH SarabunPSK"/>
          <w:sz w:val="32"/>
          <w:szCs w:val="32"/>
        </w:rPr>
        <w:t>manual</w:t>
      </w:r>
      <w:r w:rsidR="003629A7">
        <w:rPr>
          <w:rFonts w:ascii="TH SarabunPSK" w:hAnsi="TH SarabunPSK" w:cs="TH SarabunPSK" w:hint="cs"/>
          <w:sz w:val="32"/>
          <w:szCs w:val="32"/>
          <w:cs/>
        </w:rPr>
        <w:t xml:space="preserve"> บริเวณ</w:t>
      </w:r>
      <w:r w:rsidRPr="00123006">
        <w:rPr>
          <w:rFonts w:ascii="TH SarabunPSK" w:hAnsi="TH SarabunPSK" w:cs="TH SarabunPSK"/>
          <w:sz w:val="32"/>
          <w:szCs w:val="32"/>
          <w:cs/>
        </w:rPr>
        <w:t>แยกบ้านดอ</w:t>
      </w:r>
      <w:r w:rsidR="003629A7">
        <w:rPr>
          <w:rFonts w:ascii="TH SarabunPSK" w:hAnsi="TH SarabunPSK" w:cs="TH SarabunPSK" w:hint="cs"/>
          <w:sz w:val="32"/>
          <w:szCs w:val="32"/>
          <w:cs/>
        </w:rPr>
        <w:t>น ต.โพรงมะเดื่อ อ.เมือง จ.นครปฐม</w:t>
      </w:r>
    </w:p>
    <w:p w14:paraId="218B0387" w14:textId="77777777" w:rsidR="00123006" w:rsidRDefault="00123006" w:rsidP="003E6A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26E4F87E" w14:textId="77777777" w:rsidR="00123006" w:rsidRDefault="00123006" w:rsidP="003E6A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0A70506" wp14:editId="634CEE66">
            <wp:extent cx="3960000" cy="2228400"/>
            <wp:effectExtent l="0" t="0" r="2540" b="635"/>
            <wp:docPr id="18598505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0537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A163" w14:textId="77777777" w:rsidR="00123006" w:rsidRDefault="00123006" w:rsidP="003E6A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E460B4D" w14:textId="391DD2A4" w:rsidR="00123006" w:rsidRDefault="00123006" w:rsidP="003E6A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E91C190" wp14:editId="24F1977A">
            <wp:extent cx="3960000" cy="2228400"/>
            <wp:effectExtent l="0" t="0" r="2540" b="635"/>
            <wp:docPr id="5099232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23290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8F82" w14:textId="77777777" w:rsidR="00123006" w:rsidRDefault="00123006" w:rsidP="003E6A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26282A2" w14:textId="4C8B93EC" w:rsidR="00123006" w:rsidRDefault="00123006" w:rsidP="003E6A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1B6A5B2" wp14:editId="5E7761D9">
            <wp:extent cx="3960000" cy="2228400"/>
            <wp:effectExtent l="0" t="0" r="2540" b="635"/>
            <wp:docPr id="18259026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267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A368" w14:textId="77777777" w:rsidR="00CD586B" w:rsidRDefault="00CD586B" w:rsidP="003E6A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099BA061" w14:textId="77777777" w:rsidR="00CD586B" w:rsidRDefault="00CD586B" w:rsidP="003E6A8C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23C8802" w14:textId="25654986" w:rsidR="00CD586B" w:rsidRDefault="00875701" w:rsidP="00875701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="00CD586B" w:rsidRPr="00CD586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CD586B" w:rsidRPr="00CD586B">
        <w:rPr>
          <w:rFonts w:ascii="TH SarabunPSK" w:hAnsi="TH SarabunPSK" w:cs="TH SarabunPSK"/>
          <w:sz w:val="32"/>
          <w:szCs w:val="32"/>
        </w:rPr>
        <w:t>24</w:t>
      </w:r>
      <w:r w:rsidR="00CD586B" w:rsidRPr="00CD58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71D6">
        <w:rPr>
          <w:rFonts w:ascii="TH SarabunPSK" w:hAnsi="TH SarabunPSK" w:cs="TH SarabunPSK" w:hint="cs"/>
          <w:sz w:val="32"/>
          <w:szCs w:val="32"/>
          <w:cs/>
        </w:rPr>
        <w:t xml:space="preserve">ธันวาคม 2567 </w:t>
      </w:r>
      <w:r w:rsidR="00CD586B" w:rsidRPr="00CD586B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CD586B" w:rsidRPr="00CD586B">
        <w:rPr>
          <w:rFonts w:ascii="TH SarabunPSK" w:hAnsi="TH SarabunPSK" w:cs="TH SarabunPSK"/>
          <w:sz w:val="32"/>
          <w:szCs w:val="32"/>
        </w:rPr>
        <w:t>10.00</w:t>
      </w:r>
      <w:r w:rsidR="00CD586B" w:rsidRPr="00CD586B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CD5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86B" w:rsidRPr="00CD586B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="00CD586B" w:rsidRPr="00CD586B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="00CD586B" w:rsidRPr="00CD586B">
        <w:rPr>
          <w:rFonts w:ascii="TH SarabunPSK" w:hAnsi="TH SarabunPSK" w:cs="TH SarabunPSK"/>
          <w:sz w:val="32"/>
          <w:szCs w:val="32"/>
          <w:cs/>
        </w:rPr>
        <w:t>ระ จิระกุลชัย รอง ผกก.ป.สภ.โพรงมะเดื่อ</w:t>
      </w:r>
      <w:r w:rsidR="00CD5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86B" w:rsidRPr="00CD586B">
        <w:rPr>
          <w:rFonts w:ascii="TH SarabunPSK" w:hAnsi="TH SarabunPSK" w:cs="TH SarabunPSK"/>
          <w:sz w:val="32"/>
          <w:szCs w:val="32"/>
          <w:cs/>
        </w:rPr>
        <w:t>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เจ้าหน้าที่กรมทางหลวง </w:t>
      </w:r>
      <w:r w:rsidR="00CD586B" w:rsidRPr="00CD586B">
        <w:rPr>
          <w:rFonts w:ascii="TH SarabunPSK" w:hAnsi="TH SarabunPSK" w:cs="TH SarabunPSK"/>
          <w:sz w:val="32"/>
          <w:szCs w:val="32"/>
          <w:cs/>
        </w:rPr>
        <w:t xml:space="preserve">ตรวจสอบพื้นที่รับผิดชอบและสำรวจพื้นที่ทางหลวงพิเศษระหว่างเมือง หมายเลข </w:t>
      </w:r>
      <w:r w:rsidR="00CD586B" w:rsidRPr="00CD586B">
        <w:rPr>
          <w:rFonts w:ascii="TH SarabunPSK" w:hAnsi="TH SarabunPSK" w:cs="TH SarabunPSK"/>
          <w:sz w:val="32"/>
          <w:szCs w:val="32"/>
        </w:rPr>
        <w:t xml:space="preserve">81 </w:t>
      </w:r>
      <w:r w:rsidR="00CD586B" w:rsidRPr="00CD586B">
        <w:rPr>
          <w:rFonts w:ascii="TH SarabunPSK" w:hAnsi="TH SarabunPSK" w:cs="TH SarabunPSK"/>
          <w:sz w:val="32"/>
          <w:szCs w:val="32"/>
          <w:cs/>
        </w:rPr>
        <w:t xml:space="preserve">สายบางใหญ่ - กาญจนบุรี </w:t>
      </w:r>
      <w:r>
        <w:rPr>
          <w:rFonts w:ascii="TH SarabunPSK" w:hAnsi="TH SarabunPSK" w:cs="TH SarabunPSK" w:hint="cs"/>
          <w:sz w:val="32"/>
          <w:szCs w:val="32"/>
          <w:cs/>
        </w:rPr>
        <w:t>เพื่ออำนวยความสะดวกให้แก่ประชาชน</w:t>
      </w:r>
      <w:r w:rsidR="00CD586B" w:rsidRPr="00CD586B">
        <w:rPr>
          <w:rFonts w:ascii="TH SarabunPSK" w:hAnsi="TH SarabunPSK" w:cs="TH SarabunPSK"/>
          <w:sz w:val="32"/>
          <w:szCs w:val="32"/>
          <w:cs/>
        </w:rPr>
        <w:t xml:space="preserve">ในช่วงเทศกาลปีใหม่ </w:t>
      </w:r>
      <w:r w:rsidR="00CD586B" w:rsidRPr="00CD586B">
        <w:rPr>
          <w:rFonts w:ascii="TH SarabunPSK" w:hAnsi="TH SarabunPSK" w:cs="TH SarabunPSK"/>
          <w:sz w:val="32"/>
          <w:szCs w:val="32"/>
        </w:rPr>
        <w:t>2568</w:t>
      </w:r>
    </w:p>
    <w:p w14:paraId="7C514329" w14:textId="77777777" w:rsidR="00875701" w:rsidRDefault="00875701" w:rsidP="00CD586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DF03209" w14:textId="120AB390" w:rsidR="00875701" w:rsidRDefault="00875701" w:rsidP="0087570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F974EF0" wp14:editId="73CEC563">
            <wp:extent cx="4320000" cy="3240000"/>
            <wp:effectExtent l="0" t="0" r="4445" b="0"/>
            <wp:docPr id="1621931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3188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C7F0" w14:textId="77777777" w:rsidR="00875701" w:rsidRDefault="00875701" w:rsidP="00CD586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0E835DB" w14:textId="23582A28" w:rsidR="00875701" w:rsidRDefault="00875701" w:rsidP="00875701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855FE80" wp14:editId="54149E77">
            <wp:extent cx="4320000" cy="3240000"/>
            <wp:effectExtent l="0" t="0" r="4445" b="0"/>
            <wp:docPr id="2372011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01142" name=""/>
                    <pic:cNvPicPr/>
                  </pic:nvPicPr>
                  <pic:blipFill>
                    <a:blip r:embed="rId2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FFEE" w14:textId="77777777" w:rsidR="00BD2FF8" w:rsidRDefault="00BD2FF8" w:rsidP="00BD2FF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40A68A4" w14:textId="77777777" w:rsidR="00BD2FF8" w:rsidRDefault="00BD2FF8" w:rsidP="00BD2FF8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3A47372B" w14:textId="77777777" w:rsidR="00BD2FF8" w:rsidRPr="00BD2FF8" w:rsidRDefault="00BD2FF8" w:rsidP="00BD2F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B2426E" w14:textId="2AB5D5B9" w:rsidR="00BD2FF8" w:rsidRDefault="00BD2FF8" w:rsidP="00BD2FF8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2" w:name="_Hlk188446789"/>
      <w:r w:rsidRPr="00BD2FF8">
        <w:rPr>
          <w:rFonts w:ascii="TH SarabunPSK" w:hAnsi="TH SarabunPSK" w:cs="TH SarabunPSK"/>
          <w:sz w:val="32"/>
          <w:szCs w:val="32"/>
          <w:cs/>
        </w:rPr>
        <w:lastRenderedPageBreak/>
        <w:t>ตามคำสั่งผู้บังคับบัญชา ให้กวดขันวินัย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ฉพาะข้อหาขับขี่รถขณะเมาสุรา </w:t>
      </w:r>
      <w:r w:rsidRPr="00BD2FF8">
        <w:rPr>
          <w:rFonts w:ascii="TH SarabunPSK" w:hAnsi="TH SarabunPSK" w:cs="TH SarabunPSK"/>
          <w:sz w:val="32"/>
          <w:szCs w:val="32"/>
          <w:cs/>
        </w:rPr>
        <w:t>ช่วงเทศกาลปี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8 </w:t>
      </w:r>
      <w:r w:rsidR="00796601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BD2F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2FF8"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2FF8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BD2FF8">
        <w:rPr>
          <w:rFonts w:ascii="TH SarabunPSK" w:hAnsi="TH SarabunPSK" w:cs="TH SarabunPSK"/>
          <w:sz w:val="32"/>
          <w:szCs w:val="32"/>
        </w:rPr>
        <w:t xml:space="preserve">2567 </w:t>
      </w:r>
      <w:r w:rsidR="00796601">
        <w:rPr>
          <w:rFonts w:ascii="TH SarabunPSK" w:hAnsi="TH SarabunPSK" w:cs="TH SarabunPSK"/>
          <w:sz w:val="32"/>
          <w:szCs w:val="32"/>
        </w:rPr>
        <w:t xml:space="preserve">– 5 </w:t>
      </w:r>
      <w:r w:rsidR="00796601">
        <w:rPr>
          <w:rFonts w:ascii="TH SarabunPSK" w:hAnsi="TH SarabunPSK" w:cs="TH SarabunPSK" w:hint="cs"/>
          <w:sz w:val="32"/>
          <w:szCs w:val="32"/>
          <w:cs/>
        </w:rPr>
        <w:t>มกราคม 2568)</w:t>
      </w:r>
    </w:p>
    <w:p w14:paraId="18D4EF85" w14:textId="017A95EF" w:rsidR="00BD2FF8" w:rsidRPr="00BD2FF8" w:rsidRDefault="00BD2FF8" w:rsidP="00BD2FF8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2FF8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ทูน เดชคุณมาก ผกก.สภ.โพรงมะเด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2FF8">
        <w:rPr>
          <w:rFonts w:ascii="TH SarabunPSK" w:hAnsi="TH SarabunPSK" w:cs="TH SarabunPSK"/>
          <w:sz w:val="32"/>
          <w:szCs w:val="32"/>
          <w:cs/>
        </w:rPr>
        <w:t>พ.ต.ท.</w:t>
      </w:r>
      <w:proofErr w:type="spellStart"/>
      <w:r w:rsidRPr="00BD2FF8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BD2FF8">
        <w:rPr>
          <w:rFonts w:ascii="TH SarabunPSK" w:hAnsi="TH SarabunPSK" w:cs="TH SarabunPSK"/>
          <w:sz w:val="32"/>
          <w:szCs w:val="32"/>
          <w:cs/>
        </w:rPr>
        <w:t xml:space="preserve">ระ จิระกุลชัย รอง ผกก.ป.สภ.โพรงมะเดื่อ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371D6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ปฏิบัติการของ พ.ต.ท.อนุสรณ์ สิงหกมล สวป.ฯ </w:t>
      </w:r>
      <w:r w:rsidRPr="00BD2FF8">
        <w:rPr>
          <w:rFonts w:ascii="TH SarabunPSK" w:hAnsi="TH SarabunPSK" w:cs="TH SarabunPSK"/>
          <w:sz w:val="32"/>
          <w:szCs w:val="32"/>
          <w:cs/>
        </w:rPr>
        <w:t>ร.ต.อ.ประสมมาศ แสงสุข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D2FF8">
        <w:rPr>
          <w:rFonts w:ascii="TH SarabunPSK" w:hAnsi="TH SarabunPSK" w:cs="TH SarabunPSK"/>
          <w:sz w:val="32"/>
          <w:szCs w:val="32"/>
          <w:cs/>
        </w:rPr>
        <w:t>รอง สว.จร.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BD2FF8">
        <w:rPr>
          <w:rFonts w:ascii="TH SarabunPSK" w:hAnsi="TH SarabunPSK" w:cs="TH SarabunPSK"/>
          <w:sz w:val="32"/>
          <w:szCs w:val="32"/>
          <w:cs/>
        </w:rPr>
        <w:t xml:space="preserve"> ร.ต.ท. เจน จันทร์คู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2FF8">
        <w:rPr>
          <w:rFonts w:ascii="TH SarabunPSK" w:hAnsi="TH SarabunPSK" w:cs="TH SarabunPSK"/>
          <w:sz w:val="32"/>
          <w:szCs w:val="32"/>
          <w:cs/>
        </w:rPr>
        <w:t>รอง สว.</w:t>
      </w:r>
      <w:r>
        <w:rPr>
          <w:rFonts w:ascii="TH SarabunPSK" w:hAnsi="TH SarabunPSK" w:cs="TH SarabunPSK" w:hint="cs"/>
          <w:sz w:val="32"/>
          <w:szCs w:val="32"/>
          <w:cs/>
        </w:rPr>
        <w:t>(จร</w:t>
      </w:r>
      <w:r w:rsidRPr="00BD2FF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ฯ</w:t>
      </w:r>
      <w:r w:rsidRPr="00BD2FF8">
        <w:rPr>
          <w:rFonts w:ascii="TH SarabunPSK" w:hAnsi="TH SarabunPSK" w:cs="TH SarabunPSK"/>
          <w:sz w:val="32"/>
          <w:szCs w:val="32"/>
          <w:cs/>
        </w:rPr>
        <w:t xml:space="preserve"> ด.ต. ณัฐพล หวานอารมณ์</w:t>
      </w:r>
      <w:r w:rsidRPr="00BD2FF8">
        <w:rPr>
          <w:rFonts w:ascii="TH SarabunPSK" w:hAnsi="TH SarabunPSK" w:cs="TH SarabunPSK"/>
          <w:sz w:val="32"/>
          <w:szCs w:val="32"/>
        </w:rPr>
        <w:t xml:space="preserve"> </w:t>
      </w:r>
      <w:r w:rsidRPr="00BD2FF8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BD2FF8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BD2FF8">
        <w:rPr>
          <w:rFonts w:ascii="TH SarabunPSK" w:hAnsi="TH SarabunPSK" w:cs="TH SarabunPSK"/>
          <w:sz w:val="32"/>
          <w:szCs w:val="32"/>
          <w:cs/>
        </w:rPr>
        <w:t>.ภาสกร พง</w:t>
      </w:r>
      <w:proofErr w:type="spellStart"/>
      <w:r w:rsidRPr="00BD2FF8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BD2FF8">
        <w:rPr>
          <w:rFonts w:ascii="TH SarabunPSK" w:hAnsi="TH SarabunPSK" w:cs="TH SarabunPSK"/>
          <w:sz w:val="32"/>
          <w:szCs w:val="32"/>
          <w:cs/>
        </w:rPr>
        <w:t>ศักด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D2FF8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BD2FF8">
        <w:rPr>
          <w:rFonts w:ascii="TH SarabunPSK" w:hAnsi="TH SarabunPSK" w:cs="TH SarabunPSK"/>
          <w:sz w:val="32"/>
          <w:szCs w:val="32"/>
          <w:cs/>
        </w:rPr>
        <w:t>ต.ต</w:t>
      </w:r>
      <w:proofErr w:type="spellEnd"/>
      <w:r w:rsidRPr="00BD2FF8">
        <w:rPr>
          <w:rFonts w:ascii="TH SarabunPSK" w:hAnsi="TH SarabunPSK" w:cs="TH SarabunPSK"/>
          <w:sz w:val="32"/>
          <w:szCs w:val="32"/>
          <w:cs/>
        </w:rPr>
        <w:t xml:space="preserve">.ปารเมศ กระจ่างแจ่ม </w:t>
      </w:r>
      <w:r w:rsidR="00796601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27 </w:t>
      </w:r>
      <w:r w:rsidR="00796601">
        <w:rPr>
          <w:rFonts w:ascii="TH SarabunPSK" w:hAnsi="TH SarabunPSK" w:cs="TH SarabunPSK"/>
          <w:sz w:val="32"/>
          <w:szCs w:val="32"/>
          <w:cs/>
        </w:rPr>
        <w:t>–</w:t>
      </w:r>
      <w:r w:rsidR="00796601">
        <w:rPr>
          <w:rFonts w:ascii="TH SarabunPSK" w:hAnsi="TH SarabunPSK" w:cs="TH SarabunPSK" w:hint="cs"/>
          <w:sz w:val="32"/>
          <w:szCs w:val="32"/>
          <w:cs/>
        </w:rPr>
        <w:t xml:space="preserve"> 31 ธันวาคา 2567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D2FF8">
        <w:rPr>
          <w:rFonts w:ascii="TH SarabunPSK" w:hAnsi="TH SarabunPSK" w:cs="TH SarabunPSK"/>
          <w:sz w:val="32"/>
          <w:szCs w:val="32"/>
          <w:cs/>
        </w:rPr>
        <w:t>ผลการจับกุ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D2FF8">
        <w:rPr>
          <w:rFonts w:ascii="TH SarabunPSK" w:hAnsi="TH SarabunPSK" w:cs="TH SarabunPSK"/>
          <w:sz w:val="32"/>
          <w:szCs w:val="32"/>
          <w:cs/>
        </w:rPr>
        <w:t>อ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บขี่รถขณะเมาสุรา </w:t>
      </w:r>
      <w:r w:rsidR="007966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1B3127ED" w14:textId="3BF570E5" w:rsidR="00BD2FF8" w:rsidRPr="00BD2FF8" w:rsidRDefault="00BD2FF8" w:rsidP="00BD2FF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7D58258" w14:textId="67FEDF91" w:rsidR="00BD2FF8" w:rsidRDefault="00BB1285" w:rsidP="00BD2FF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22DF31D" wp14:editId="3170D130">
            <wp:extent cx="2879513" cy="2030818"/>
            <wp:effectExtent l="0" t="0" r="0" b="7620"/>
            <wp:docPr id="8906784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78435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48" cy="20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7F1C17CF" wp14:editId="09F9063C">
            <wp:extent cx="2879513" cy="2041451"/>
            <wp:effectExtent l="0" t="0" r="0" b="0"/>
            <wp:docPr id="8289707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70777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59" cy="204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FE91" w14:textId="77777777" w:rsidR="00BB1285" w:rsidRDefault="00BB1285" w:rsidP="00BD2FF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01545F0" w14:textId="4BAE656D" w:rsidR="00BB1285" w:rsidRDefault="00BB1285" w:rsidP="00BD2FF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DBDCAB1" wp14:editId="7D218505">
            <wp:extent cx="2879513" cy="2041451"/>
            <wp:effectExtent l="0" t="0" r="0" b="0"/>
            <wp:docPr id="11059494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49473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71" cy="204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6874DABE" wp14:editId="74F8855F">
            <wp:extent cx="2879513" cy="2052083"/>
            <wp:effectExtent l="0" t="0" r="0" b="5715"/>
            <wp:docPr id="16325146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14660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22" cy="205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A805" w14:textId="77777777" w:rsidR="00BB1285" w:rsidRDefault="00BB1285" w:rsidP="00BD2FF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43257B3" w14:textId="56D69125" w:rsidR="00BB1285" w:rsidRDefault="00BB1285" w:rsidP="0079660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6A56E3D" wp14:editId="738FF6B5">
            <wp:extent cx="2879513" cy="2041451"/>
            <wp:effectExtent l="0" t="0" r="0" b="0"/>
            <wp:docPr id="16445352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35206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775" cy="20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1C856CC7" wp14:editId="2479E697">
            <wp:extent cx="2879513" cy="2032045"/>
            <wp:effectExtent l="0" t="0" r="0" b="6350"/>
            <wp:docPr id="12828796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79695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04" cy="20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BB1285" w:rsidSect="00E57E8A">
      <w:headerReference w:type="default" r:id="rId37"/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0981A" w14:textId="77777777" w:rsidR="001C1C36" w:rsidRDefault="001C1C36" w:rsidP="00F9254F">
      <w:pPr>
        <w:spacing w:after="0" w:line="240" w:lineRule="auto"/>
      </w:pPr>
      <w:r>
        <w:separator/>
      </w:r>
    </w:p>
  </w:endnote>
  <w:endnote w:type="continuationSeparator" w:id="0">
    <w:p w14:paraId="6214F33F" w14:textId="77777777" w:rsidR="001C1C36" w:rsidRDefault="001C1C36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F267E" w14:textId="77777777" w:rsidR="001C1C36" w:rsidRDefault="001C1C36" w:rsidP="00F9254F">
      <w:pPr>
        <w:spacing w:after="0" w:line="240" w:lineRule="auto"/>
      </w:pPr>
      <w:r>
        <w:separator/>
      </w:r>
    </w:p>
  </w:footnote>
  <w:footnote w:type="continuationSeparator" w:id="0">
    <w:p w14:paraId="03971686" w14:textId="77777777" w:rsidR="001C1C36" w:rsidRDefault="001C1C36" w:rsidP="00F9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11E8" w14:textId="77777777" w:rsidR="004C2BEF" w:rsidRDefault="004C2B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33B8"/>
    <w:multiLevelType w:val="hybridMultilevel"/>
    <w:tmpl w:val="9E1E7BF4"/>
    <w:lvl w:ilvl="0" w:tplc="4B509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11"/>
  </w:num>
  <w:num w:numId="3" w16cid:durableId="1137647431">
    <w:abstractNumId w:val="6"/>
  </w:num>
  <w:num w:numId="4" w16cid:durableId="958805599">
    <w:abstractNumId w:val="18"/>
  </w:num>
  <w:num w:numId="5" w16cid:durableId="1788621544">
    <w:abstractNumId w:val="16"/>
  </w:num>
  <w:num w:numId="6" w16cid:durableId="1573465788">
    <w:abstractNumId w:val="0"/>
  </w:num>
  <w:num w:numId="7" w16cid:durableId="1299072822">
    <w:abstractNumId w:val="12"/>
  </w:num>
  <w:num w:numId="8" w16cid:durableId="770470209">
    <w:abstractNumId w:val="9"/>
  </w:num>
  <w:num w:numId="9" w16cid:durableId="910506595">
    <w:abstractNumId w:val="14"/>
  </w:num>
  <w:num w:numId="10" w16cid:durableId="591278858">
    <w:abstractNumId w:val="3"/>
  </w:num>
  <w:num w:numId="11" w16cid:durableId="833225590">
    <w:abstractNumId w:val="19"/>
  </w:num>
  <w:num w:numId="12" w16cid:durableId="649821101">
    <w:abstractNumId w:val="13"/>
  </w:num>
  <w:num w:numId="13" w16cid:durableId="1329864389">
    <w:abstractNumId w:val="10"/>
  </w:num>
  <w:num w:numId="14" w16cid:durableId="1750226576">
    <w:abstractNumId w:val="17"/>
  </w:num>
  <w:num w:numId="15" w16cid:durableId="715740170">
    <w:abstractNumId w:val="15"/>
  </w:num>
  <w:num w:numId="16" w16cid:durableId="159272033">
    <w:abstractNumId w:val="7"/>
  </w:num>
  <w:num w:numId="17" w16cid:durableId="1225487315">
    <w:abstractNumId w:val="8"/>
  </w:num>
  <w:num w:numId="18" w16cid:durableId="988435364">
    <w:abstractNumId w:val="2"/>
  </w:num>
  <w:num w:numId="19" w16cid:durableId="1263420188">
    <w:abstractNumId w:val="5"/>
  </w:num>
  <w:num w:numId="20" w16cid:durableId="125634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18CE"/>
    <w:rsid w:val="00003623"/>
    <w:rsid w:val="00005F3A"/>
    <w:rsid w:val="000132FF"/>
    <w:rsid w:val="00014AF4"/>
    <w:rsid w:val="00021997"/>
    <w:rsid w:val="000219FA"/>
    <w:rsid w:val="00021B62"/>
    <w:rsid w:val="000364B1"/>
    <w:rsid w:val="00036B8A"/>
    <w:rsid w:val="00040968"/>
    <w:rsid w:val="000428FB"/>
    <w:rsid w:val="000465A5"/>
    <w:rsid w:val="00047ACB"/>
    <w:rsid w:val="00055B9C"/>
    <w:rsid w:val="00060413"/>
    <w:rsid w:val="000613EC"/>
    <w:rsid w:val="00061DDE"/>
    <w:rsid w:val="00067246"/>
    <w:rsid w:val="00067E4C"/>
    <w:rsid w:val="0007093C"/>
    <w:rsid w:val="00074FBA"/>
    <w:rsid w:val="00087114"/>
    <w:rsid w:val="000908E4"/>
    <w:rsid w:val="000A3287"/>
    <w:rsid w:val="000A333A"/>
    <w:rsid w:val="000A5D85"/>
    <w:rsid w:val="000B6992"/>
    <w:rsid w:val="000C4D63"/>
    <w:rsid w:val="000C64E6"/>
    <w:rsid w:val="000D134B"/>
    <w:rsid w:val="000F551C"/>
    <w:rsid w:val="000F75EB"/>
    <w:rsid w:val="00101E9C"/>
    <w:rsid w:val="00111221"/>
    <w:rsid w:val="001160F2"/>
    <w:rsid w:val="00123006"/>
    <w:rsid w:val="00123850"/>
    <w:rsid w:val="00131292"/>
    <w:rsid w:val="00131E74"/>
    <w:rsid w:val="001372D7"/>
    <w:rsid w:val="00137F65"/>
    <w:rsid w:val="00147688"/>
    <w:rsid w:val="0014768E"/>
    <w:rsid w:val="0015032B"/>
    <w:rsid w:val="00165441"/>
    <w:rsid w:val="00173734"/>
    <w:rsid w:val="001A20C4"/>
    <w:rsid w:val="001A2256"/>
    <w:rsid w:val="001A5D1E"/>
    <w:rsid w:val="001A62E2"/>
    <w:rsid w:val="001B2C0C"/>
    <w:rsid w:val="001B400F"/>
    <w:rsid w:val="001C1C36"/>
    <w:rsid w:val="001C41A1"/>
    <w:rsid w:val="001D15C6"/>
    <w:rsid w:val="001E3A16"/>
    <w:rsid w:val="001E5B8F"/>
    <w:rsid w:val="001E7F19"/>
    <w:rsid w:val="001F1E14"/>
    <w:rsid w:val="001F68F7"/>
    <w:rsid w:val="001F6EBC"/>
    <w:rsid w:val="00201675"/>
    <w:rsid w:val="002216A0"/>
    <w:rsid w:val="002220D3"/>
    <w:rsid w:val="00222674"/>
    <w:rsid w:val="002230CA"/>
    <w:rsid w:val="002258C3"/>
    <w:rsid w:val="00231444"/>
    <w:rsid w:val="00235F67"/>
    <w:rsid w:val="00237B64"/>
    <w:rsid w:val="0025410F"/>
    <w:rsid w:val="00256F07"/>
    <w:rsid w:val="002668DD"/>
    <w:rsid w:val="00270CFF"/>
    <w:rsid w:val="002761BC"/>
    <w:rsid w:val="0027688C"/>
    <w:rsid w:val="00287EC0"/>
    <w:rsid w:val="002A4C4A"/>
    <w:rsid w:val="002A51ED"/>
    <w:rsid w:val="002A5706"/>
    <w:rsid w:val="002B0FE7"/>
    <w:rsid w:val="002B5882"/>
    <w:rsid w:val="002C6421"/>
    <w:rsid w:val="002D3EC9"/>
    <w:rsid w:val="002D52B8"/>
    <w:rsid w:val="002E3F2E"/>
    <w:rsid w:val="0030252B"/>
    <w:rsid w:val="00302D4B"/>
    <w:rsid w:val="00302D8F"/>
    <w:rsid w:val="00306C69"/>
    <w:rsid w:val="0031082B"/>
    <w:rsid w:val="00322AF8"/>
    <w:rsid w:val="00326C4C"/>
    <w:rsid w:val="00335568"/>
    <w:rsid w:val="003428BD"/>
    <w:rsid w:val="00346515"/>
    <w:rsid w:val="00346C6D"/>
    <w:rsid w:val="00346C77"/>
    <w:rsid w:val="00352FDE"/>
    <w:rsid w:val="00360854"/>
    <w:rsid w:val="00361348"/>
    <w:rsid w:val="003628F8"/>
    <w:rsid w:val="003629A7"/>
    <w:rsid w:val="003724E2"/>
    <w:rsid w:val="00372A09"/>
    <w:rsid w:val="003764AE"/>
    <w:rsid w:val="003857B7"/>
    <w:rsid w:val="00392031"/>
    <w:rsid w:val="0039348D"/>
    <w:rsid w:val="00397FC7"/>
    <w:rsid w:val="003A01E1"/>
    <w:rsid w:val="003A475B"/>
    <w:rsid w:val="003A49D6"/>
    <w:rsid w:val="003A615F"/>
    <w:rsid w:val="003A79D5"/>
    <w:rsid w:val="003B6179"/>
    <w:rsid w:val="003C7104"/>
    <w:rsid w:val="003D07BC"/>
    <w:rsid w:val="003D0B4A"/>
    <w:rsid w:val="003D457B"/>
    <w:rsid w:val="003D4AC7"/>
    <w:rsid w:val="003D5D64"/>
    <w:rsid w:val="003E4248"/>
    <w:rsid w:val="003E6A8C"/>
    <w:rsid w:val="003F00C7"/>
    <w:rsid w:val="003F765B"/>
    <w:rsid w:val="00415D6A"/>
    <w:rsid w:val="00426B53"/>
    <w:rsid w:val="00432DA8"/>
    <w:rsid w:val="00437A2C"/>
    <w:rsid w:val="004438E5"/>
    <w:rsid w:val="00443E33"/>
    <w:rsid w:val="00447BC8"/>
    <w:rsid w:val="00447D28"/>
    <w:rsid w:val="00451799"/>
    <w:rsid w:val="0046299A"/>
    <w:rsid w:val="00463D4D"/>
    <w:rsid w:val="00473606"/>
    <w:rsid w:val="0047774C"/>
    <w:rsid w:val="00481A18"/>
    <w:rsid w:val="00492549"/>
    <w:rsid w:val="004955EB"/>
    <w:rsid w:val="004A6266"/>
    <w:rsid w:val="004B22CD"/>
    <w:rsid w:val="004C2BEF"/>
    <w:rsid w:val="004D2310"/>
    <w:rsid w:val="004D5DBA"/>
    <w:rsid w:val="004D77AB"/>
    <w:rsid w:val="004F2D4F"/>
    <w:rsid w:val="004F6185"/>
    <w:rsid w:val="00501E23"/>
    <w:rsid w:val="00507283"/>
    <w:rsid w:val="00514291"/>
    <w:rsid w:val="00526F62"/>
    <w:rsid w:val="00536FED"/>
    <w:rsid w:val="005418D3"/>
    <w:rsid w:val="00544A05"/>
    <w:rsid w:val="00552319"/>
    <w:rsid w:val="005636E3"/>
    <w:rsid w:val="00564AF6"/>
    <w:rsid w:val="0056543A"/>
    <w:rsid w:val="00567300"/>
    <w:rsid w:val="005708AA"/>
    <w:rsid w:val="00582B41"/>
    <w:rsid w:val="00583F5C"/>
    <w:rsid w:val="00590BA2"/>
    <w:rsid w:val="00594F6A"/>
    <w:rsid w:val="00596759"/>
    <w:rsid w:val="005A01E2"/>
    <w:rsid w:val="005A26D9"/>
    <w:rsid w:val="005B2C7D"/>
    <w:rsid w:val="005B5101"/>
    <w:rsid w:val="005B622D"/>
    <w:rsid w:val="005B63F6"/>
    <w:rsid w:val="005B70D1"/>
    <w:rsid w:val="005C7311"/>
    <w:rsid w:val="005C7FE4"/>
    <w:rsid w:val="005E77C4"/>
    <w:rsid w:val="005F0809"/>
    <w:rsid w:val="005F4E39"/>
    <w:rsid w:val="005F5C16"/>
    <w:rsid w:val="00600D27"/>
    <w:rsid w:val="00607602"/>
    <w:rsid w:val="006125F6"/>
    <w:rsid w:val="006140F4"/>
    <w:rsid w:val="0062234C"/>
    <w:rsid w:val="00622FDE"/>
    <w:rsid w:val="006233CD"/>
    <w:rsid w:val="00623C0E"/>
    <w:rsid w:val="00625E58"/>
    <w:rsid w:val="00641FCC"/>
    <w:rsid w:val="006456D1"/>
    <w:rsid w:val="006665B0"/>
    <w:rsid w:val="00672CB1"/>
    <w:rsid w:val="00673B73"/>
    <w:rsid w:val="00677E37"/>
    <w:rsid w:val="00687791"/>
    <w:rsid w:val="006912FF"/>
    <w:rsid w:val="006A7B5A"/>
    <w:rsid w:val="006B1B2E"/>
    <w:rsid w:val="006C232D"/>
    <w:rsid w:val="006C287B"/>
    <w:rsid w:val="006D0615"/>
    <w:rsid w:val="006D1BDC"/>
    <w:rsid w:val="006E1F19"/>
    <w:rsid w:val="006E6936"/>
    <w:rsid w:val="006F2ADD"/>
    <w:rsid w:val="006F5B8D"/>
    <w:rsid w:val="006F790B"/>
    <w:rsid w:val="00702579"/>
    <w:rsid w:val="00704636"/>
    <w:rsid w:val="00705B0D"/>
    <w:rsid w:val="00706B75"/>
    <w:rsid w:val="00714D8C"/>
    <w:rsid w:val="00717696"/>
    <w:rsid w:val="007256D9"/>
    <w:rsid w:val="0073047A"/>
    <w:rsid w:val="007439AF"/>
    <w:rsid w:val="00746DE9"/>
    <w:rsid w:val="0074706B"/>
    <w:rsid w:val="00747420"/>
    <w:rsid w:val="0075404D"/>
    <w:rsid w:val="00763C7A"/>
    <w:rsid w:val="00781A92"/>
    <w:rsid w:val="00784001"/>
    <w:rsid w:val="007855FA"/>
    <w:rsid w:val="00796601"/>
    <w:rsid w:val="00796603"/>
    <w:rsid w:val="007966E6"/>
    <w:rsid w:val="007A00AA"/>
    <w:rsid w:val="007A6AD8"/>
    <w:rsid w:val="007B04EE"/>
    <w:rsid w:val="007B074A"/>
    <w:rsid w:val="007E7E39"/>
    <w:rsid w:val="007F0B3C"/>
    <w:rsid w:val="007F7C3C"/>
    <w:rsid w:val="00800F59"/>
    <w:rsid w:val="00805547"/>
    <w:rsid w:val="00813DAF"/>
    <w:rsid w:val="00820E39"/>
    <w:rsid w:val="00824A08"/>
    <w:rsid w:val="008334E3"/>
    <w:rsid w:val="00840820"/>
    <w:rsid w:val="00840AB0"/>
    <w:rsid w:val="008434B0"/>
    <w:rsid w:val="00850A3A"/>
    <w:rsid w:val="00853A93"/>
    <w:rsid w:val="008641C1"/>
    <w:rsid w:val="00867636"/>
    <w:rsid w:val="00875701"/>
    <w:rsid w:val="00877394"/>
    <w:rsid w:val="008857C0"/>
    <w:rsid w:val="008A40EB"/>
    <w:rsid w:val="008A48A7"/>
    <w:rsid w:val="008B3DBF"/>
    <w:rsid w:val="008C0F57"/>
    <w:rsid w:val="008D087D"/>
    <w:rsid w:val="008D4683"/>
    <w:rsid w:val="008D6985"/>
    <w:rsid w:val="008E453D"/>
    <w:rsid w:val="008E5D11"/>
    <w:rsid w:val="008F2F9E"/>
    <w:rsid w:val="008F6AA2"/>
    <w:rsid w:val="009011E2"/>
    <w:rsid w:val="009055AD"/>
    <w:rsid w:val="009057BA"/>
    <w:rsid w:val="00910929"/>
    <w:rsid w:val="00915C0D"/>
    <w:rsid w:val="00917C89"/>
    <w:rsid w:val="00922B5C"/>
    <w:rsid w:val="00927933"/>
    <w:rsid w:val="0093061B"/>
    <w:rsid w:val="0093167F"/>
    <w:rsid w:val="00943573"/>
    <w:rsid w:val="00943801"/>
    <w:rsid w:val="0094588A"/>
    <w:rsid w:val="00955BC5"/>
    <w:rsid w:val="00955EA4"/>
    <w:rsid w:val="0096043B"/>
    <w:rsid w:val="00960B5D"/>
    <w:rsid w:val="009611AE"/>
    <w:rsid w:val="009619B2"/>
    <w:rsid w:val="00962ED2"/>
    <w:rsid w:val="009763BE"/>
    <w:rsid w:val="00991D8E"/>
    <w:rsid w:val="009A269A"/>
    <w:rsid w:val="009B02B2"/>
    <w:rsid w:val="009B41DD"/>
    <w:rsid w:val="009B52D1"/>
    <w:rsid w:val="009B7274"/>
    <w:rsid w:val="009B77A3"/>
    <w:rsid w:val="009D55E7"/>
    <w:rsid w:val="009E5B0B"/>
    <w:rsid w:val="009F1E87"/>
    <w:rsid w:val="009F2CC4"/>
    <w:rsid w:val="00A02027"/>
    <w:rsid w:val="00A1059E"/>
    <w:rsid w:val="00A126D3"/>
    <w:rsid w:val="00A208B5"/>
    <w:rsid w:val="00A21629"/>
    <w:rsid w:val="00A231C5"/>
    <w:rsid w:val="00A27636"/>
    <w:rsid w:val="00A27E8C"/>
    <w:rsid w:val="00A371D6"/>
    <w:rsid w:val="00A43FC9"/>
    <w:rsid w:val="00A46165"/>
    <w:rsid w:val="00A53E2D"/>
    <w:rsid w:val="00A56D0D"/>
    <w:rsid w:val="00A629A0"/>
    <w:rsid w:val="00A638B6"/>
    <w:rsid w:val="00A64506"/>
    <w:rsid w:val="00A6484B"/>
    <w:rsid w:val="00A7550E"/>
    <w:rsid w:val="00A81A2B"/>
    <w:rsid w:val="00A82377"/>
    <w:rsid w:val="00A8495C"/>
    <w:rsid w:val="00A941B2"/>
    <w:rsid w:val="00A947E2"/>
    <w:rsid w:val="00A958B6"/>
    <w:rsid w:val="00A97EA6"/>
    <w:rsid w:val="00AA6903"/>
    <w:rsid w:val="00AA7DF8"/>
    <w:rsid w:val="00AB179F"/>
    <w:rsid w:val="00AC077D"/>
    <w:rsid w:val="00AC27DE"/>
    <w:rsid w:val="00AD0055"/>
    <w:rsid w:val="00AD538E"/>
    <w:rsid w:val="00AD59D2"/>
    <w:rsid w:val="00AE242A"/>
    <w:rsid w:val="00AE393A"/>
    <w:rsid w:val="00AE56CB"/>
    <w:rsid w:val="00AE59DF"/>
    <w:rsid w:val="00AE71A7"/>
    <w:rsid w:val="00AF293D"/>
    <w:rsid w:val="00AF6AEE"/>
    <w:rsid w:val="00B1428D"/>
    <w:rsid w:val="00B21CA6"/>
    <w:rsid w:val="00B27226"/>
    <w:rsid w:val="00B31D51"/>
    <w:rsid w:val="00B361AD"/>
    <w:rsid w:val="00B36F2F"/>
    <w:rsid w:val="00B42A0E"/>
    <w:rsid w:val="00B5600C"/>
    <w:rsid w:val="00B5617F"/>
    <w:rsid w:val="00B8096A"/>
    <w:rsid w:val="00B84DE9"/>
    <w:rsid w:val="00B85565"/>
    <w:rsid w:val="00B906B5"/>
    <w:rsid w:val="00B9241A"/>
    <w:rsid w:val="00BA4B77"/>
    <w:rsid w:val="00BA6201"/>
    <w:rsid w:val="00BA6815"/>
    <w:rsid w:val="00BB1285"/>
    <w:rsid w:val="00BB294B"/>
    <w:rsid w:val="00BB318B"/>
    <w:rsid w:val="00BD2FF8"/>
    <w:rsid w:val="00BE0B0F"/>
    <w:rsid w:val="00BF548F"/>
    <w:rsid w:val="00C021CC"/>
    <w:rsid w:val="00C03E6B"/>
    <w:rsid w:val="00C070E4"/>
    <w:rsid w:val="00C143A9"/>
    <w:rsid w:val="00C15D95"/>
    <w:rsid w:val="00C162B3"/>
    <w:rsid w:val="00C23590"/>
    <w:rsid w:val="00C27706"/>
    <w:rsid w:val="00C30C4A"/>
    <w:rsid w:val="00C368B5"/>
    <w:rsid w:val="00C44393"/>
    <w:rsid w:val="00C444D5"/>
    <w:rsid w:val="00C5009A"/>
    <w:rsid w:val="00C5510F"/>
    <w:rsid w:val="00C661EE"/>
    <w:rsid w:val="00C75094"/>
    <w:rsid w:val="00C83668"/>
    <w:rsid w:val="00C85DDB"/>
    <w:rsid w:val="00C9145B"/>
    <w:rsid w:val="00C91630"/>
    <w:rsid w:val="00C92853"/>
    <w:rsid w:val="00C93423"/>
    <w:rsid w:val="00CA1AFE"/>
    <w:rsid w:val="00CB1A21"/>
    <w:rsid w:val="00CB27F9"/>
    <w:rsid w:val="00CB4878"/>
    <w:rsid w:val="00CB564D"/>
    <w:rsid w:val="00CD20D0"/>
    <w:rsid w:val="00CD586B"/>
    <w:rsid w:val="00CD664F"/>
    <w:rsid w:val="00CF4E20"/>
    <w:rsid w:val="00CF505C"/>
    <w:rsid w:val="00D0049C"/>
    <w:rsid w:val="00D03BC5"/>
    <w:rsid w:val="00D26680"/>
    <w:rsid w:val="00D269D3"/>
    <w:rsid w:val="00D30896"/>
    <w:rsid w:val="00D31DD0"/>
    <w:rsid w:val="00D32272"/>
    <w:rsid w:val="00D333D1"/>
    <w:rsid w:val="00D34161"/>
    <w:rsid w:val="00D3484F"/>
    <w:rsid w:val="00D40238"/>
    <w:rsid w:val="00D46C51"/>
    <w:rsid w:val="00D517EC"/>
    <w:rsid w:val="00D61234"/>
    <w:rsid w:val="00D666F3"/>
    <w:rsid w:val="00D668B4"/>
    <w:rsid w:val="00D717AE"/>
    <w:rsid w:val="00D83C82"/>
    <w:rsid w:val="00D83E7E"/>
    <w:rsid w:val="00D9475B"/>
    <w:rsid w:val="00DA2339"/>
    <w:rsid w:val="00DB2D76"/>
    <w:rsid w:val="00DB39D0"/>
    <w:rsid w:val="00DB4F6D"/>
    <w:rsid w:val="00DC43AD"/>
    <w:rsid w:val="00DD6B1E"/>
    <w:rsid w:val="00DD6D1A"/>
    <w:rsid w:val="00DE1C0D"/>
    <w:rsid w:val="00DE29CD"/>
    <w:rsid w:val="00DE500F"/>
    <w:rsid w:val="00DF7B44"/>
    <w:rsid w:val="00DF7FCB"/>
    <w:rsid w:val="00E07770"/>
    <w:rsid w:val="00E16649"/>
    <w:rsid w:val="00E25EFC"/>
    <w:rsid w:val="00E33FA2"/>
    <w:rsid w:val="00E34236"/>
    <w:rsid w:val="00E46788"/>
    <w:rsid w:val="00E57E8A"/>
    <w:rsid w:val="00E64855"/>
    <w:rsid w:val="00E6603E"/>
    <w:rsid w:val="00E6743C"/>
    <w:rsid w:val="00E75815"/>
    <w:rsid w:val="00E75F20"/>
    <w:rsid w:val="00E80056"/>
    <w:rsid w:val="00E94455"/>
    <w:rsid w:val="00E963F6"/>
    <w:rsid w:val="00EA33A9"/>
    <w:rsid w:val="00EA4A04"/>
    <w:rsid w:val="00EA5BB1"/>
    <w:rsid w:val="00EB0D5A"/>
    <w:rsid w:val="00EB59E8"/>
    <w:rsid w:val="00EC02F0"/>
    <w:rsid w:val="00EC6A1E"/>
    <w:rsid w:val="00ED1E44"/>
    <w:rsid w:val="00ED3DC7"/>
    <w:rsid w:val="00ED7FB7"/>
    <w:rsid w:val="00EE42AD"/>
    <w:rsid w:val="00EE504E"/>
    <w:rsid w:val="00EF104E"/>
    <w:rsid w:val="00EF5EFE"/>
    <w:rsid w:val="00F04BD4"/>
    <w:rsid w:val="00F0680C"/>
    <w:rsid w:val="00F07519"/>
    <w:rsid w:val="00F11572"/>
    <w:rsid w:val="00F17582"/>
    <w:rsid w:val="00F17979"/>
    <w:rsid w:val="00F21BF1"/>
    <w:rsid w:val="00F25E5C"/>
    <w:rsid w:val="00F26E67"/>
    <w:rsid w:val="00F30DD6"/>
    <w:rsid w:val="00F3654E"/>
    <w:rsid w:val="00F42AE6"/>
    <w:rsid w:val="00F63285"/>
    <w:rsid w:val="00F638BA"/>
    <w:rsid w:val="00F67198"/>
    <w:rsid w:val="00F72C4A"/>
    <w:rsid w:val="00F7517D"/>
    <w:rsid w:val="00F754BC"/>
    <w:rsid w:val="00F82903"/>
    <w:rsid w:val="00F842AB"/>
    <w:rsid w:val="00F856BE"/>
    <w:rsid w:val="00F9254F"/>
    <w:rsid w:val="00FA14F5"/>
    <w:rsid w:val="00FA64A1"/>
    <w:rsid w:val="00FB6415"/>
    <w:rsid w:val="00FB6E3F"/>
    <w:rsid w:val="00FC7A3D"/>
    <w:rsid w:val="00FD42A8"/>
    <w:rsid w:val="00FD4FA2"/>
    <w:rsid w:val="00FE25C1"/>
    <w:rsid w:val="00FE43E6"/>
    <w:rsid w:val="00FF4022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microsoft.com/office/2007/relationships/hdphoto" Target="media/hdphoto2.wdp"/><Relationship Id="rId35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9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HP</cp:lastModifiedBy>
  <cp:revision>144</cp:revision>
  <cp:lastPrinted>2025-02-04T04:13:00Z</cp:lastPrinted>
  <dcterms:created xsi:type="dcterms:W3CDTF">2024-03-09T08:56:00Z</dcterms:created>
  <dcterms:modified xsi:type="dcterms:W3CDTF">2025-02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